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B57E66">
        <w:rPr>
          <w:b/>
          <w:sz w:val="24"/>
          <w:szCs w:val="22"/>
        </w:rPr>
        <w:t>17SPT08-0022</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B57E66">
        <w:rPr>
          <w:b/>
          <w:bCs/>
          <w:sz w:val="24"/>
          <w:szCs w:val="24"/>
        </w:rPr>
        <w:t>Tělocvičná jednota Sokol Dobruška</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B57E66">
              <w:rPr>
                <w:sz w:val="24"/>
                <w:szCs w:val="24"/>
              </w:rPr>
              <w:t>Opočenská 585</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B57E66">
              <w:rPr>
                <w:sz w:val="24"/>
                <w:szCs w:val="24"/>
              </w:rPr>
              <w:t>51801</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B57E66">
              <w:rPr>
                <w:sz w:val="24"/>
                <w:szCs w:val="24"/>
              </w:rPr>
              <w:t>Dobruška</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00CB79B7" w14:textId="77777777" w:rsidR="000B0C03" w:rsidRPr="002134D6" w:rsidRDefault="00007FEE" w:rsidP="00336FFC">
            <w:pPr>
              <w:rPr>
                <w:sz w:val="24"/>
                <w:szCs w:val="24"/>
              </w:rPr>
            </w:pPr>
            <w:r w:rsidRPr="002134D6">
              <w:rPr>
                <w:sz w:val="24"/>
                <w:szCs w:val="24"/>
              </w:rPr>
              <w:fldChar w:fldCharType="begin"/>
            </w:r>
            <w:r w:rsidRPr="002134D6">
              <w:rPr>
                <w:sz w:val="24"/>
                <w:szCs w:val="24"/>
              </w:rPr>
              <w:instrText xml:space="preserve"> DOCVARIABLE  DotisReqRepContactName  \* MERGEFORMAT </w:instrText>
            </w:r>
            <w:r w:rsidRPr="002134D6">
              <w:rPr>
                <w:sz w:val="24"/>
                <w:szCs w:val="24"/>
              </w:rPr>
              <w:fldChar w:fldCharType="separate"/>
            </w:r>
            <w:r w:rsidR="00B57E66" w:rsidRPr="002134D6">
              <w:rPr>
                <w:bCs/>
                <w:sz w:val="24"/>
                <w:szCs w:val="24"/>
              </w:rPr>
              <w:t>Jiří Bednář</w:t>
            </w:r>
            <w:r w:rsidRPr="002134D6">
              <w:rPr>
                <w:sz w:val="24"/>
                <w:szCs w:val="24"/>
              </w:rPr>
              <w:fldChar w:fldCharType="end"/>
            </w:r>
            <w:r w:rsidRPr="002134D6">
              <w:rPr>
                <w:sz w:val="24"/>
                <w:szCs w:val="24"/>
              </w:rPr>
              <w:t xml:space="preserve">, </w:t>
            </w:r>
            <w:r w:rsidRPr="002134D6">
              <w:rPr>
                <w:sz w:val="24"/>
                <w:szCs w:val="24"/>
              </w:rPr>
              <w:fldChar w:fldCharType="begin"/>
            </w:r>
            <w:r w:rsidRPr="002134D6">
              <w:rPr>
                <w:sz w:val="24"/>
                <w:szCs w:val="24"/>
              </w:rPr>
              <w:instrText xml:space="preserve"> DOCVARIABLE  DotisReqRepContactFunction  \* MERGEFORMAT </w:instrText>
            </w:r>
            <w:r w:rsidRPr="002134D6">
              <w:rPr>
                <w:sz w:val="24"/>
                <w:szCs w:val="24"/>
              </w:rPr>
              <w:fldChar w:fldCharType="separate"/>
            </w:r>
            <w:r w:rsidR="00B57E66" w:rsidRPr="002134D6">
              <w:rPr>
                <w:bCs/>
                <w:sz w:val="24"/>
                <w:szCs w:val="24"/>
              </w:rPr>
              <w:t>jednatel</w:t>
            </w:r>
            <w:r w:rsidRPr="002134D6">
              <w:rPr>
                <w:sz w:val="24"/>
                <w:szCs w:val="24"/>
              </w:rPr>
              <w:fldChar w:fldCharType="end"/>
            </w:r>
          </w:p>
          <w:p w14:paraId="20528BA6" w14:textId="1909207F" w:rsidR="002134D6" w:rsidRPr="002134D6" w:rsidRDefault="002134D6" w:rsidP="00336FFC">
            <w:pPr>
              <w:rPr>
                <w:sz w:val="24"/>
                <w:szCs w:val="24"/>
              </w:rPr>
            </w:pPr>
            <w:r w:rsidRPr="002134D6">
              <w:rPr>
                <w:sz w:val="24"/>
                <w:szCs w:val="24"/>
              </w:rPr>
              <w:t>Václav Drašnar, starosta</w:t>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B57E66">
              <w:rPr>
                <w:sz w:val="24"/>
                <w:szCs w:val="24"/>
              </w:rPr>
              <w:t>00578941</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391F3B28" w:rsidR="000B0C03" w:rsidRPr="00B9132B" w:rsidRDefault="00FA098E"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B57E66">
        <w:rPr>
          <w:sz w:val="24"/>
        </w:rPr>
        <w:t>Podpora družstev mužů a žen hrajících 1. a 2. nejvyšší celostátní soutěž v národní házené a badmintonu</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B57E66">
        <w:rPr>
          <w:sz w:val="24"/>
          <w:szCs w:val="24"/>
        </w:rPr>
        <w:t>17SPT08-0022</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642167A5" w:rsidR="005420DF" w:rsidRPr="00B9132B" w:rsidRDefault="005420DF" w:rsidP="002134D6">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2134D6" w:rsidRPr="002134D6">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B57E66">
        <w:rPr>
          <w:b/>
          <w:sz w:val="24"/>
          <w:szCs w:val="24"/>
        </w:rPr>
        <w:t>9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B57E66">
        <w:rPr>
          <w:sz w:val="24"/>
          <w:szCs w:val="24"/>
        </w:rPr>
        <w:t>17SPT08-0022</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B57E66">
        <w:rPr>
          <w:sz w:val="24"/>
          <w:szCs w:val="24"/>
        </w:rPr>
        <w:t>47,62</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B57E66">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B57E66">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B57E66">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B57E66">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B57E66">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B57E66">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F2F5" w14:textId="77777777" w:rsidR="00927B59" w:rsidRDefault="00927B59">
      <w:r>
        <w:separator/>
      </w:r>
    </w:p>
  </w:endnote>
  <w:endnote w:type="continuationSeparator" w:id="0">
    <w:p w14:paraId="5CAFCEED" w14:textId="77777777" w:rsidR="00927B59" w:rsidRDefault="0092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7E66">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FA098E">
                              <w:rPr>
                                <w:noProof/>
                              </w:rPr>
                              <w:t>1</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FA098E">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FA098E" w:rsidRPr="00FA098E">
                              <w:rPr>
                                <w:noProof/>
                                <w:color w:val="8C8C8C"/>
                              </w:rPr>
                              <w:t>1</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FA098E">
                        <w:rPr>
                          <w:noProof/>
                        </w:rPr>
                        <w:t>1</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FA098E">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FA098E" w:rsidRPr="00FA098E">
                        <w:rPr>
                          <w:noProof/>
                          <w:color w:val="8C8C8C"/>
                        </w:rPr>
                        <w:t>1</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9644" w14:textId="77777777" w:rsidR="00927B59" w:rsidRDefault="00927B59">
      <w:r>
        <w:separator/>
      </w:r>
    </w:p>
  </w:footnote>
  <w:footnote w:type="continuationSeparator" w:id="0">
    <w:p w14:paraId="2016156A" w14:textId="77777777" w:rsidR="00927B59" w:rsidRDefault="00927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99 496,01"/>
    <w:docVar w:name="DotisAppGrantPercent" w:val="47,62"/>
    <w:docVar w:name="DotisAppIncomeOrganization" w:val="104 496,01"/>
    <w:docVar w:name="DotisAppInvestmentGrant" w:val="0,00"/>
    <w:docVar w:name="DotisAppOtherGrant" w:val="95 000,00"/>
    <w:docVar w:name="DotisAppPersonalGrant" w:val="0,00"/>
    <w:docVar w:name="DotisAppTotalGrant" w:val="95 000,00"/>
    <w:docVar w:name="DotisDateTimeSent" w:val="02.01.2017 12:18:20"/>
    <w:docVar w:name="DotisEndDate" w:val="31.12.2017"/>
    <w:docVar w:name="DotisEvalPercent" w:val="90"/>
    <w:docVar w:name="DotisGrantAnnouncementDate" w:val="12.09.2016"/>
    <w:docVar w:name="DotisGrantAnnouncementNumber" w:val="ZK/31/2136/2016"/>
    <w:docVar w:name="DotisGrantApprovalDate" w:val="24.04.2017"/>
    <w:docVar w:name="DotisGrantApprovalNumber" w:val="ZK/5/263/2017"/>
    <w:docVar w:name="DotisPurpose" w:val="Podpora ligových_x000a_družstev národní házené na cestovném, materiální zabezpečení_x000a_družstev, ale i údržba hřišť s umělým travnatým povrchem._x000a_Zabezpečení tréninkových jednotek v zimním období.Podpora ligových družstev badmintonu na cestovném a materiálním vybavení."/>
    <w:docVar w:name="DotisReqCostSumm" w:val="315 000,00"/>
    <w:docVar w:name="DotisReqIncomeOrganization" w:val="165 000,00"/>
    <w:docVar w:name="DotisReqInvestmentGrant" w:val="0,00"/>
    <w:docVar w:name="DotisReqOtherGrant" w:val="150 000,00"/>
    <w:docVar w:name="DotisReqPersonalGrant" w:val="0,00"/>
    <w:docVar w:name="DotisReqRepContactFunction" w:val="jednatel"/>
    <w:docVar w:name="DotisReqRepContactName" w:val="Jiří Bednář"/>
    <w:docVar w:name="DotisReqStatOrgFunction" w:val="jednatel"/>
    <w:docVar w:name="DotisReqStatOrgName" w:val=" "/>
    <w:docVar w:name="DotisReqTotalGrant" w:val="150 000,00"/>
    <w:docVar w:name="DotisStartDate" w:val="01.01.2017"/>
    <w:docVar w:name="DotisSubjBankAccount" w:val="1241416319/0800"/>
    <w:docVar w:name="DotisSubjBankName" w:val="Česká spořitelna, a.s."/>
    <w:docVar w:name="DotisSugCostSumm" w:val="199 496,01"/>
    <w:docVar w:name="DotisSugIncomeOrganization" w:val="104 496,01"/>
    <w:docVar w:name="DotisSugInvestmentGrant" w:val="0,00"/>
    <w:docVar w:name="DotisSugOtherGrant" w:val="95 000,00"/>
    <w:docVar w:name="DotisSugPersonalGrant" w:val="0,00"/>
    <w:docVar w:name="DotisSugTotalGrant" w:val="95 000,00"/>
    <w:docVar w:name="ProfisConAddress" w:val="_x000d_Opočenská 585_x000d_51801  Dobruška"/>
    <w:docVar w:name="ProfisConBirthDate" w:val=" "/>
    <w:docVar w:name="ProfisConCntCode" w:val="CZ"/>
    <w:docVar w:name="ProfisConCntName" w:val="Česko"/>
    <w:docVar w:name="ProfisConFax" w:val=" "/>
    <w:docVar w:name="ProfisConFirstName" w:val="Jiří"/>
    <w:docVar w:name="ProfisConMail" w:val=" "/>
    <w:docVar w:name="ProfisConMobile" w:val=" "/>
    <w:docVar w:name="ProfisConPhone" w:val=" "/>
    <w:docVar w:name="ProfisConPosition" w:val=" "/>
    <w:docVar w:name="ProfisConStreet" w:val="Opočenská 585"/>
    <w:docVar w:name="ProfisConSurname" w:val="Bednář"/>
    <w:docVar w:name="ProfisConTitleBeg" w:val=" "/>
    <w:docVar w:name="ProfisConTitleEnd" w:val=" "/>
    <w:docVar w:name="ProfisConTown" w:val="Dobruška"/>
    <w:docVar w:name="ProfisConZIP" w:val="51801"/>
    <w:docVar w:name="ProfisDate" w:val="25.05.2017"/>
    <w:docVar w:name="ProfisDelAddCntCode" w:val="CZ"/>
    <w:docVar w:name="ProfisDelAddCntName" w:val="Česko"/>
    <w:docVar w:name="ProfisDelAddStreet" w:val="Opočenská 585"/>
    <w:docVar w:name="ProfisDelAddTown" w:val="Dobruška"/>
    <w:docVar w:name="ProfisDelAddZIP" w:val="518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Tělocvičná jednota Sokol Dobruška_x000d_Jiří Bednář_x000d_Opočenská 585_x000d_518 01  Dobruška"/>
    <w:docVar w:name="ProfisSubjBankAccount" w:val="124141631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Tělocvičná jednota Sokol Dobruška"/>
    <w:docVar w:name="ProfisSubjOIN" w:val="00578941"/>
    <w:docVar w:name="ProfisSubjPayDays" w:val=" "/>
    <w:docVar w:name="ProfisSubjPhone" w:val=" "/>
    <w:docVar w:name="ProfisSubjSalut" w:val=" "/>
    <w:docVar w:name="ProfisSubjStreet" w:val="Opočenská 585"/>
    <w:docVar w:name="ProfisSubjStreetZIPTown" w:val="Opočenská 585,  51801  Dobruška"/>
    <w:docVar w:name="ProfisSubjTIN" w:val=" "/>
    <w:docVar w:name="ProfisSubjTown" w:val="Dobruška"/>
    <w:docVar w:name="ProfisSubjZIP" w:val="51801"/>
    <w:docVar w:name="ProfisTaskCode" w:val="17SPT08-0022"/>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2.01.2017"/>
    <w:docVar w:name="ProfisTaskEnd" w:val="31.12.2017"/>
    <w:docVar w:name="ProfisTaskPlace" w:val=" "/>
    <w:docVar w:name="ProfisTaskPrice" w:val="150 000,00"/>
    <w:docVar w:name="ProfisTaskPriceWords" w:val="stopadesá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Podpora družstev mužů a žen hrajících 1. a 2. nejvyšší celostátní soutěž v národní házené a badmintonu"/>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42C2"/>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4D6"/>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27B59"/>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39BA"/>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A2C"/>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57E66"/>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098E"/>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37F43-8136-4AA3-B329-7D535A9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9</Words>
  <Characters>215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203</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1:00:00Z</cp:lastPrinted>
  <dcterms:created xsi:type="dcterms:W3CDTF">2017-04-25T04:49:00Z</dcterms:created>
  <dcterms:modified xsi:type="dcterms:W3CDTF">2017-06-16T07:53:00Z</dcterms:modified>
</cp:coreProperties>
</file>